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E0CF3" w14:textId="77777777" w:rsidR="000A7BE2" w:rsidRDefault="000A7BE2" w:rsidP="000A7BE2">
      <w:r>
        <w:rPr>
          <w:noProof/>
          <w:lang w:eastAsia="en-GB"/>
        </w:rPr>
        <w:drawing>
          <wp:inline distT="0" distB="0" distL="0" distR="0" wp14:anchorId="203E0D34" wp14:editId="203E0D35">
            <wp:extent cx="5257800" cy="638175"/>
            <wp:effectExtent l="0" t="0" r="0" b="9525"/>
            <wp:docPr id="1" name="Picture 1" descr="EFTA Logo tx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TA Logo txt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0CF4" w14:textId="77777777" w:rsidR="000A7BE2" w:rsidRDefault="000A7BE2" w:rsidP="000A7BE2"/>
    <w:p w14:paraId="203E0CF5" w14:textId="5CB767A6" w:rsidR="000A7BE2" w:rsidRDefault="000A7BE2" w:rsidP="000A7BE2">
      <w:pPr>
        <w:rPr>
          <w:rFonts w:ascii="Calibri" w:hAnsi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/>
        </w:rPr>
        <w:t xml:space="preserve">Ref. </w:t>
      </w:r>
      <w:r w:rsidR="000C6281">
        <w:rPr>
          <w:rFonts w:ascii="Calibri" w:hAnsi="Calibri"/>
        </w:rPr>
        <w:t>18-3192</w:t>
      </w:r>
    </w:p>
    <w:p w14:paraId="203E0CF6" w14:textId="214EF0BB" w:rsidR="000A7BE2" w:rsidRDefault="006522AC" w:rsidP="000A7BE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B01E7">
        <w:rPr>
          <w:rFonts w:ascii="Calibri" w:hAnsi="Calibri"/>
        </w:rPr>
        <w:t>30</w:t>
      </w:r>
      <w:r w:rsidR="00AD34B4">
        <w:rPr>
          <w:rFonts w:ascii="Calibri" w:hAnsi="Calibri"/>
        </w:rPr>
        <w:t xml:space="preserve"> September</w:t>
      </w:r>
      <w:r w:rsidR="005544E5">
        <w:rPr>
          <w:rFonts w:ascii="Calibri" w:hAnsi="Calibri"/>
        </w:rPr>
        <w:t xml:space="preserve"> 2019</w:t>
      </w:r>
    </w:p>
    <w:p w14:paraId="203E0CF7" w14:textId="77777777" w:rsidR="000A7BE2" w:rsidRDefault="000A7BE2" w:rsidP="000A7BE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03E0CF8" w14:textId="77777777" w:rsidR="000A7BE2" w:rsidRDefault="000A7BE2" w:rsidP="000A7BE2">
      <w:pPr>
        <w:pStyle w:val="SCTitle1"/>
        <w:spacing w:before="0" w:after="0"/>
        <w:rPr>
          <w:rFonts w:ascii="Calibri" w:hAnsi="Calibri"/>
        </w:rPr>
      </w:pPr>
      <w:r>
        <w:rPr>
          <w:rFonts w:ascii="Calibri" w:hAnsi="Calibri"/>
        </w:rPr>
        <w:t>efta parliamentary committee (cmp/mps)</w:t>
      </w:r>
    </w:p>
    <w:p w14:paraId="203E0CF9" w14:textId="77777777" w:rsidR="000A7BE2" w:rsidRDefault="000A7BE2" w:rsidP="000A7BE2">
      <w:pPr>
        <w:pStyle w:val="SCNormal"/>
        <w:rPr>
          <w:rFonts w:ascii="Calibri" w:hAnsi="Calibri"/>
        </w:rPr>
      </w:pPr>
    </w:p>
    <w:p w14:paraId="203E0CFA" w14:textId="77777777" w:rsidR="000A7BE2" w:rsidRDefault="000A7BE2" w:rsidP="000A7BE2">
      <w:pPr>
        <w:pStyle w:val="SCTitle2"/>
        <w:keepNext w:val="0"/>
        <w:spacing w:before="0" w:after="0"/>
        <w:rPr>
          <w:rFonts w:ascii="Calibri" w:hAnsi="Calibri"/>
        </w:rPr>
      </w:pPr>
      <w:r>
        <w:rPr>
          <w:rFonts w:ascii="Calibri" w:hAnsi="Calibri"/>
        </w:rPr>
        <w:t>Provisional work schedule for 2019</w:t>
      </w:r>
    </w:p>
    <w:p w14:paraId="42CA1B38" w14:textId="77777777" w:rsidR="00D44FBD" w:rsidRPr="00D44FBD" w:rsidRDefault="00D44FBD" w:rsidP="00D44FB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4253"/>
      </w:tblGrid>
      <w:tr w:rsidR="000A7BE2" w14:paraId="203E0D00" w14:textId="77777777" w:rsidTr="000A7BE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CFC" w14:textId="77777777" w:rsidR="000A7BE2" w:rsidRDefault="000A7BE2">
            <w:pPr>
              <w:pStyle w:val="SCNormal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s</w:t>
            </w:r>
          </w:p>
          <w:p w14:paraId="203E0CFD" w14:textId="77777777" w:rsidR="000A7BE2" w:rsidRDefault="000A7BE2">
            <w:pPr>
              <w:pStyle w:val="SCNormal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0CFE" w14:textId="77777777" w:rsidR="000A7BE2" w:rsidRDefault="000A7BE2">
            <w:pPr>
              <w:pStyle w:val="SCNormal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0CFF" w14:textId="77777777" w:rsidR="000A7BE2" w:rsidRDefault="000A7BE2">
            <w:pPr>
              <w:pStyle w:val="SCNormal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eting</w:t>
            </w:r>
          </w:p>
        </w:tc>
      </w:tr>
      <w:tr w:rsidR="000A7BE2" w:rsidRPr="006C3D1F" w14:paraId="203E0D06" w14:textId="77777777" w:rsidTr="000A7BE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0D01" w14:textId="371A45E8" w:rsidR="000A7BE2" w:rsidRDefault="000A7BE2">
            <w:pPr>
              <w:pStyle w:val="SC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="00611DA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ar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0D02" w14:textId="77777777" w:rsidR="000A7BE2" w:rsidRDefault="000A7BE2">
            <w:pPr>
              <w:pStyle w:val="SC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sbourg, Fran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D03" w14:textId="77777777" w:rsidR="000A7BE2" w:rsidRPr="00B61AEB" w:rsidRDefault="000A7BE2" w:rsidP="000A7BE2">
            <w:pPr>
              <w:pStyle w:val="SCNormal"/>
              <w:rPr>
                <w:rFonts w:ascii="Calibri" w:hAnsi="Calibri"/>
                <w:lang w:val="fr-CH"/>
              </w:rPr>
            </w:pPr>
            <w:r w:rsidRPr="00B61AEB">
              <w:rPr>
                <w:rFonts w:ascii="Calibri" w:hAnsi="Calibri"/>
                <w:lang w:val="fr-CH"/>
              </w:rPr>
              <w:t>EEA JPC Bureau</w:t>
            </w:r>
          </w:p>
          <w:p w14:paraId="203E0D04" w14:textId="77777777" w:rsidR="000A7BE2" w:rsidRPr="00B61AEB" w:rsidRDefault="000A7BE2" w:rsidP="000A7BE2">
            <w:pPr>
              <w:pStyle w:val="SCNormal"/>
              <w:rPr>
                <w:rFonts w:ascii="Calibri" w:hAnsi="Calibri"/>
                <w:lang w:val="fr-CH"/>
              </w:rPr>
            </w:pPr>
            <w:r w:rsidRPr="00B61AEB">
              <w:rPr>
                <w:rFonts w:ascii="Calibri" w:hAnsi="Calibri"/>
                <w:lang w:val="fr-CH"/>
              </w:rPr>
              <w:t>EEA JPC Session</w:t>
            </w:r>
          </w:p>
          <w:p w14:paraId="203E0D05" w14:textId="77777777" w:rsidR="000A7BE2" w:rsidRPr="00B61AEB" w:rsidRDefault="000A7BE2">
            <w:pPr>
              <w:pStyle w:val="SCNormal"/>
              <w:rPr>
                <w:rFonts w:ascii="Calibri" w:hAnsi="Calibri"/>
                <w:lang w:val="fr-CH"/>
              </w:rPr>
            </w:pPr>
          </w:p>
        </w:tc>
      </w:tr>
      <w:tr w:rsidR="000A7BE2" w14:paraId="203E0D0B" w14:textId="77777777" w:rsidTr="000A7BE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0D07" w14:textId="15B12D97" w:rsidR="000A7BE2" w:rsidRDefault="003B6477">
            <w:pPr>
              <w:pStyle w:val="SCNormal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2</w:t>
            </w:r>
            <w:r w:rsidR="00B61AEB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-26 Apr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0D08" w14:textId="5E8318A5" w:rsidR="000A7BE2" w:rsidRDefault="00D44FBD">
            <w:pPr>
              <w:pStyle w:val="SC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oul, </w:t>
            </w:r>
            <w:r w:rsidR="000A7BE2">
              <w:rPr>
                <w:rFonts w:ascii="Calibri" w:hAnsi="Calibri"/>
              </w:rPr>
              <w:t>South Kore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D09" w14:textId="77777777" w:rsidR="000A7BE2" w:rsidRDefault="000A7BE2">
            <w:pPr>
              <w:pStyle w:val="SC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rd-country visit</w:t>
            </w:r>
          </w:p>
          <w:p w14:paraId="203E0D0A" w14:textId="77777777" w:rsidR="000A7BE2" w:rsidRDefault="000A7BE2">
            <w:pPr>
              <w:pStyle w:val="SCNormal"/>
              <w:rPr>
                <w:rFonts w:ascii="Calibri" w:hAnsi="Calibri"/>
              </w:rPr>
            </w:pPr>
          </w:p>
        </w:tc>
      </w:tr>
      <w:tr w:rsidR="000A7BE2" w14:paraId="203E0D15" w14:textId="77777777" w:rsidTr="000A7BE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0D0C" w14:textId="0D59313A" w:rsidR="000A7BE2" w:rsidRDefault="001544FD">
            <w:pPr>
              <w:pStyle w:val="SC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Ju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0D0D" w14:textId="77777777" w:rsidR="000A7BE2" w:rsidRDefault="000A7BE2">
            <w:pPr>
              <w:pStyle w:val="SC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echtenstei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D0E" w14:textId="77777777" w:rsidR="000A7BE2" w:rsidRDefault="000A7BE2">
            <w:pPr>
              <w:pStyle w:val="SC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MP/MPS Bureau</w:t>
            </w:r>
          </w:p>
          <w:p w14:paraId="203E0D0F" w14:textId="77777777" w:rsidR="000A7BE2" w:rsidRDefault="000A7BE2">
            <w:pPr>
              <w:pStyle w:val="SC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MP/MPS meeting</w:t>
            </w:r>
          </w:p>
          <w:p w14:paraId="203E0D10" w14:textId="77777777" w:rsidR="000A7BE2" w:rsidRDefault="000A7BE2">
            <w:pPr>
              <w:pStyle w:val="SCNormal"/>
              <w:rPr>
                <w:rFonts w:ascii="Calibri" w:hAnsi="Calibri"/>
              </w:rPr>
            </w:pPr>
          </w:p>
          <w:p w14:paraId="203E0D11" w14:textId="77777777" w:rsidR="000A7BE2" w:rsidRDefault="000A7BE2">
            <w:pPr>
              <w:pStyle w:val="SC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int meeting with the EFTA Consultative Committee</w:t>
            </w:r>
          </w:p>
          <w:p w14:paraId="203E0D12" w14:textId="77777777" w:rsidR="000A7BE2" w:rsidRDefault="000A7BE2">
            <w:pPr>
              <w:pStyle w:val="SCNormal"/>
              <w:rPr>
                <w:rFonts w:ascii="Calibri" w:hAnsi="Calibri"/>
              </w:rPr>
            </w:pPr>
          </w:p>
          <w:p w14:paraId="203E0D13" w14:textId="77777777" w:rsidR="000A7BE2" w:rsidRDefault="000A7BE2">
            <w:pPr>
              <w:pStyle w:val="SC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int meeting with EFTA Ministers</w:t>
            </w:r>
          </w:p>
          <w:p w14:paraId="203E0D14" w14:textId="77777777" w:rsidR="000A7BE2" w:rsidRDefault="000A7BE2">
            <w:pPr>
              <w:pStyle w:val="SCNormal"/>
              <w:rPr>
                <w:rFonts w:ascii="Calibri" w:hAnsi="Calibri"/>
              </w:rPr>
            </w:pPr>
          </w:p>
        </w:tc>
      </w:tr>
      <w:tr w:rsidR="000A7BE2" w:rsidRPr="00C12BD2" w14:paraId="203E0D1C" w14:textId="77777777" w:rsidTr="000A7BE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FDB5" w14:textId="13E540C5" w:rsidR="003F2FE1" w:rsidRDefault="003F2FE1">
            <w:pPr>
              <w:pStyle w:val="SC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 October</w:t>
            </w:r>
          </w:p>
          <w:p w14:paraId="4D5B6300" w14:textId="77777777" w:rsidR="003F2FE1" w:rsidRDefault="003F2FE1">
            <w:pPr>
              <w:pStyle w:val="SCNormal"/>
              <w:rPr>
                <w:rFonts w:ascii="Calibri" w:hAnsi="Calibri"/>
              </w:rPr>
            </w:pPr>
          </w:p>
          <w:p w14:paraId="203E0D16" w14:textId="45F1CEE4" w:rsidR="000A7BE2" w:rsidRDefault="000A7BE2">
            <w:pPr>
              <w:pStyle w:val="SC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B61AEB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-31 October</w:t>
            </w:r>
          </w:p>
          <w:p w14:paraId="203E0D17" w14:textId="77777777" w:rsidR="000A7BE2" w:rsidRDefault="000A7BE2">
            <w:pPr>
              <w:pStyle w:val="SCNormal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265" w14:textId="1A029189" w:rsidR="003F2FE1" w:rsidRDefault="003F2FE1">
            <w:pPr>
              <w:pStyle w:val="SC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ussels</w:t>
            </w:r>
          </w:p>
          <w:p w14:paraId="1403BCDB" w14:textId="77777777" w:rsidR="003F2FE1" w:rsidRDefault="003F2FE1">
            <w:pPr>
              <w:pStyle w:val="SCNormal"/>
              <w:rPr>
                <w:rFonts w:ascii="Calibri" w:hAnsi="Calibri"/>
              </w:rPr>
            </w:pPr>
          </w:p>
          <w:p w14:paraId="203E0D18" w14:textId="6E70ECD5" w:rsidR="000A7BE2" w:rsidRDefault="000A7BE2">
            <w:pPr>
              <w:pStyle w:val="SC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duz, Liechtenstei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28D2" w14:textId="3CC6A900" w:rsidR="003F2FE1" w:rsidRDefault="003F2FE1" w:rsidP="000A7BE2">
            <w:pPr>
              <w:pStyle w:val="SCNormal"/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CMP Bureau</w:t>
            </w:r>
          </w:p>
          <w:p w14:paraId="4320C4DD" w14:textId="77777777" w:rsidR="003F2FE1" w:rsidRDefault="003F2FE1" w:rsidP="000A7BE2">
            <w:pPr>
              <w:pStyle w:val="SCNormal"/>
              <w:rPr>
                <w:rFonts w:ascii="Calibri" w:hAnsi="Calibri"/>
                <w:lang w:val="fr-CH"/>
              </w:rPr>
            </w:pPr>
          </w:p>
          <w:p w14:paraId="203E0D19" w14:textId="5B2D33B1" w:rsidR="000A7BE2" w:rsidRPr="00B61AEB" w:rsidRDefault="000A7BE2" w:rsidP="000A7BE2">
            <w:pPr>
              <w:pStyle w:val="SCNormal"/>
              <w:rPr>
                <w:rFonts w:ascii="Calibri" w:hAnsi="Calibri"/>
                <w:lang w:val="fr-CH"/>
              </w:rPr>
            </w:pPr>
            <w:r w:rsidRPr="00B61AEB">
              <w:rPr>
                <w:rFonts w:ascii="Calibri" w:hAnsi="Calibri"/>
                <w:lang w:val="fr-CH"/>
              </w:rPr>
              <w:t>EEA JPC Bureau</w:t>
            </w:r>
          </w:p>
          <w:p w14:paraId="203E0D1A" w14:textId="77777777" w:rsidR="000A7BE2" w:rsidRPr="00B61AEB" w:rsidRDefault="000A7BE2" w:rsidP="000A7BE2">
            <w:pPr>
              <w:pStyle w:val="SCNormal"/>
              <w:rPr>
                <w:rFonts w:ascii="Calibri" w:hAnsi="Calibri"/>
                <w:lang w:val="fr-CH"/>
              </w:rPr>
            </w:pPr>
            <w:r w:rsidRPr="00B61AEB">
              <w:rPr>
                <w:rFonts w:ascii="Calibri" w:hAnsi="Calibri"/>
                <w:lang w:val="fr-CH"/>
              </w:rPr>
              <w:t>EEA JPC Session</w:t>
            </w:r>
          </w:p>
          <w:p w14:paraId="203E0D1B" w14:textId="77777777" w:rsidR="000A7BE2" w:rsidRPr="00B61AEB" w:rsidRDefault="000A7BE2">
            <w:pPr>
              <w:pStyle w:val="SCNormal"/>
              <w:rPr>
                <w:rFonts w:ascii="Calibri" w:hAnsi="Calibri"/>
                <w:lang w:val="fr-CH"/>
              </w:rPr>
            </w:pPr>
          </w:p>
        </w:tc>
      </w:tr>
      <w:tr w:rsidR="000A7BE2" w:rsidRPr="00AC2F6C" w14:paraId="203E0D27" w14:textId="77777777" w:rsidTr="000A7BE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0D1D" w14:textId="2C8D4CCF" w:rsidR="000A7BE2" w:rsidRDefault="00B61AEB">
            <w:pPr>
              <w:pStyle w:val="SCNormal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19</w:t>
            </w:r>
            <w:r w:rsidR="00C12BD2">
              <w:rPr>
                <w:rFonts w:ascii="Calibri" w:hAnsi="Calibri"/>
              </w:rPr>
              <w:t>-</w:t>
            </w:r>
            <w:bookmarkStart w:id="0" w:name="_GoBack"/>
            <w:bookmarkEnd w:id="0"/>
            <w:r w:rsidR="003F2FE1">
              <w:rPr>
                <w:rFonts w:ascii="Calibri" w:hAnsi="Calibri"/>
              </w:rPr>
              <w:t xml:space="preserve">20 </w:t>
            </w:r>
            <w:r>
              <w:rPr>
                <w:rFonts w:ascii="Calibri" w:hAnsi="Calibri"/>
              </w:rPr>
              <w:t>Nove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0D1E" w14:textId="77777777" w:rsidR="000A7BE2" w:rsidRDefault="000A7BE2">
            <w:pPr>
              <w:pStyle w:val="SC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ussels, Belgiu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D1F" w14:textId="6C760714" w:rsidR="000A7BE2" w:rsidRDefault="000A7BE2">
            <w:pPr>
              <w:pStyle w:val="SC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eting with EEA EFTA Foreign Affairs Ministers</w:t>
            </w:r>
          </w:p>
          <w:p w14:paraId="1DC7857B" w14:textId="0A588538" w:rsidR="00EB01E7" w:rsidRDefault="00EB01E7">
            <w:pPr>
              <w:pStyle w:val="SCNormal"/>
              <w:rPr>
                <w:rFonts w:ascii="Calibri" w:hAnsi="Calibri"/>
              </w:rPr>
            </w:pPr>
          </w:p>
          <w:p w14:paraId="00FB7E67" w14:textId="5A9CBE2D" w:rsidR="00EB01E7" w:rsidRDefault="00EB01E7">
            <w:pPr>
              <w:pStyle w:val="SC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eting with the Ministerial </w:t>
            </w:r>
            <w:r w:rsidR="003F2FE1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>hair</w:t>
            </w:r>
          </w:p>
          <w:p w14:paraId="21E47499" w14:textId="77777777" w:rsidR="00EB01E7" w:rsidRDefault="00EB01E7">
            <w:pPr>
              <w:pStyle w:val="SCNormal"/>
              <w:rPr>
                <w:rFonts w:ascii="Calibri" w:hAnsi="Calibri"/>
              </w:rPr>
            </w:pPr>
          </w:p>
          <w:p w14:paraId="203E0D21" w14:textId="4C0D8A8B" w:rsidR="000A7BE2" w:rsidRDefault="000A7BE2">
            <w:pPr>
              <w:pStyle w:val="SC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PS Bureau meeting on </w:t>
            </w:r>
            <w:r w:rsidR="007B3CAB">
              <w:rPr>
                <w:rFonts w:ascii="Calibri" w:hAnsi="Calibri"/>
              </w:rPr>
              <w:t>the ESA Budget proposal for 2020</w:t>
            </w:r>
          </w:p>
          <w:p w14:paraId="203E0D22" w14:textId="77777777" w:rsidR="000A7BE2" w:rsidRDefault="000A7BE2">
            <w:pPr>
              <w:pStyle w:val="SCNormal"/>
              <w:rPr>
                <w:rFonts w:ascii="Calibri" w:hAnsi="Calibri"/>
              </w:rPr>
            </w:pPr>
          </w:p>
          <w:p w14:paraId="203E0D23" w14:textId="06FA7F9B" w:rsidR="000A7BE2" w:rsidRDefault="000A7BE2">
            <w:pPr>
              <w:pStyle w:val="SC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 meetings with external guests</w:t>
            </w:r>
          </w:p>
          <w:p w14:paraId="52FE222B" w14:textId="7A71A2AF" w:rsidR="00EB01E7" w:rsidRDefault="00EB01E7">
            <w:pPr>
              <w:pStyle w:val="SCNormal"/>
              <w:rPr>
                <w:rFonts w:ascii="Calibri" w:hAnsi="Calibri"/>
              </w:rPr>
            </w:pPr>
          </w:p>
          <w:p w14:paraId="747B1652" w14:textId="391C0681" w:rsidR="00EB01E7" w:rsidRDefault="00EB01E7">
            <w:pPr>
              <w:pStyle w:val="SC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MP Bureau</w:t>
            </w:r>
          </w:p>
          <w:p w14:paraId="03324541" w14:textId="3A977F8B" w:rsidR="00EB01E7" w:rsidRDefault="00EB01E7">
            <w:pPr>
              <w:pStyle w:val="SCNormal"/>
              <w:rPr>
                <w:rFonts w:ascii="Calibri" w:hAnsi="Calibri"/>
              </w:rPr>
            </w:pPr>
          </w:p>
          <w:p w14:paraId="6104C26D" w14:textId="2EA84BB0" w:rsidR="00EB01E7" w:rsidRDefault="00EB01E7">
            <w:pPr>
              <w:pStyle w:val="SC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MP meeting</w:t>
            </w:r>
          </w:p>
          <w:p w14:paraId="203E0D26" w14:textId="77777777" w:rsidR="000A7BE2" w:rsidRDefault="000A7BE2" w:rsidP="005007A5">
            <w:pPr>
              <w:pStyle w:val="SCNormal"/>
              <w:rPr>
                <w:rFonts w:ascii="Calibri" w:hAnsi="Calibri"/>
              </w:rPr>
            </w:pPr>
          </w:p>
        </w:tc>
      </w:tr>
    </w:tbl>
    <w:p w14:paraId="203E0D33" w14:textId="77777777" w:rsidR="00ED6FC6" w:rsidRDefault="00ED6FC6" w:rsidP="00EB01E7"/>
    <w:sectPr w:rsidR="00ED6FC6" w:rsidSect="00AC2F6C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E2"/>
    <w:rsid w:val="000A7BE2"/>
    <w:rsid w:val="000C6281"/>
    <w:rsid w:val="001544FD"/>
    <w:rsid w:val="001A5379"/>
    <w:rsid w:val="001D3DA1"/>
    <w:rsid w:val="00346134"/>
    <w:rsid w:val="003B6477"/>
    <w:rsid w:val="003F2FE1"/>
    <w:rsid w:val="003F52DD"/>
    <w:rsid w:val="005007A5"/>
    <w:rsid w:val="005544E5"/>
    <w:rsid w:val="00611DA6"/>
    <w:rsid w:val="006522AC"/>
    <w:rsid w:val="006C3D1F"/>
    <w:rsid w:val="007B3CAB"/>
    <w:rsid w:val="00AB75D8"/>
    <w:rsid w:val="00AC2F6C"/>
    <w:rsid w:val="00AD34B4"/>
    <w:rsid w:val="00B61AEB"/>
    <w:rsid w:val="00C12BD2"/>
    <w:rsid w:val="00C24F2A"/>
    <w:rsid w:val="00D44FBD"/>
    <w:rsid w:val="00EB01E7"/>
    <w:rsid w:val="00ED6FC6"/>
    <w:rsid w:val="00E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E0CF3"/>
  <w15:chartTrackingRefBased/>
  <w15:docId w15:val="{B7B53EB8-0879-44F3-B592-58CF0B6C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B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Normal">
    <w:name w:val="SC Normal"/>
    <w:rsid w:val="000A7B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SCTitle1"/>
    <w:next w:val="Normal"/>
    <w:rsid w:val="000A7BE2"/>
    <w:pPr>
      <w:keepNext/>
    </w:pPr>
    <w:rPr>
      <w:caps w:val="0"/>
    </w:rPr>
  </w:style>
  <w:style w:type="paragraph" w:customStyle="1" w:styleId="SCTitle1">
    <w:name w:val="SC Title 1"/>
    <w:basedOn w:val="SCNormal"/>
    <w:next w:val="SCTitle2"/>
    <w:rsid w:val="000A7BE2"/>
    <w:pPr>
      <w:spacing w:before="240" w:after="240"/>
      <w:jc w:val="center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0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9C53294192945AC58462C7F7FFC91" ma:contentTypeVersion="8" ma:contentTypeDescription="Create a new document." ma:contentTypeScope="" ma:versionID="ad0610adc838ccbd02b4dc81f4d6a06d">
  <xsd:schema xmlns:xsd="http://www.w3.org/2001/XMLSchema" xmlns:xs="http://www.w3.org/2001/XMLSchema" xmlns:p="http://schemas.microsoft.com/office/2006/metadata/properties" xmlns:ns3="130ca6b8-40cf-4a3d-b907-602000303a5a" targetNamespace="http://schemas.microsoft.com/office/2006/metadata/properties" ma:root="true" ma:fieldsID="a8947955a52806cdbd4a4a2f1350dff3" ns3:_="">
    <xsd:import namespace="130ca6b8-40cf-4a3d-b907-602000303a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ca6b8-40cf-4a3d-b907-602000303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688C-C63B-4AE5-BE59-15438199F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ca6b8-40cf-4a3d-b907-602000303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F04B3-27DC-4B11-B6C2-9CB650463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84528-0EBB-4078-A763-DE8E4D00DFA2}">
  <ds:schemaRefs>
    <ds:schemaRef ds:uri="http://purl.org/dc/elements/1.1/"/>
    <ds:schemaRef ds:uri="130ca6b8-40cf-4a3d-b907-602000303a5a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3AD834-B2B4-491B-8D1E-CE84B2C3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TA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SHOLT Camilla</dc:creator>
  <cp:keywords/>
  <dc:description/>
  <cp:lastModifiedBy>GERDTS Sandra</cp:lastModifiedBy>
  <cp:revision>2</cp:revision>
  <cp:lastPrinted>2019-09-30T11:37:00Z</cp:lastPrinted>
  <dcterms:created xsi:type="dcterms:W3CDTF">2019-09-30T11:38:00Z</dcterms:created>
  <dcterms:modified xsi:type="dcterms:W3CDTF">2019-09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ContentTypeId">
    <vt:lpwstr>0x010100DFE9C53294192945AC58462C7F7FFC91</vt:lpwstr>
  </property>
</Properties>
</file>